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75A6" w14:textId="77777777" w:rsidR="00F25CA9" w:rsidRDefault="00F25CA9" w:rsidP="00F25CA9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5A52B12" wp14:editId="0C724831">
            <wp:extent cx="1388745" cy="1394460"/>
            <wp:effectExtent l="0" t="0" r="1905" b="0"/>
            <wp:docPr id="804851580" name="Picture 4" descr="A black and grey logo with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1580" name="Picture 4" descr="A black and grey logo with a blue arr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9EA" w14:textId="77777777" w:rsidR="00F25CA9" w:rsidRPr="00237725" w:rsidRDefault="00F25CA9" w:rsidP="00F25CA9">
      <w:pPr>
        <w:rPr>
          <w:b/>
          <w:bCs/>
          <w:i/>
          <w:iCs/>
          <w:u w:val="single"/>
        </w:rPr>
      </w:pPr>
      <w:r w:rsidRPr="00180DCF">
        <w:rPr>
          <w:b/>
          <w:bCs/>
          <w:i/>
          <w:iCs/>
          <w:u w:val="single"/>
        </w:rPr>
        <w:t>EKC Group –</w:t>
      </w:r>
      <w:r w:rsidRPr="00237725">
        <w:rPr>
          <w:b/>
          <w:bCs/>
          <w:i/>
          <w:iCs/>
          <w:u w:val="single"/>
        </w:rPr>
        <w:t>Tender to provide a HR and Payroll System solution (5-year contract)</w:t>
      </w:r>
    </w:p>
    <w:p w14:paraId="1B74A9DC" w14:textId="44AF52A6" w:rsidR="00F25CA9" w:rsidRDefault="00F25CA9" w:rsidP="00F25CA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Tender </w:t>
      </w:r>
      <w:r w:rsidRPr="00180DCF">
        <w:rPr>
          <w:b/>
          <w:bCs/>
          <w:i/>
          <w:iCs/>
        </w:rPr>
        <w:t>Clarifications</w:t>
      </w:r>
      <w:r>
        <w:rPr>
          <w:b/>
          <w:bCs/>
          <w:i/>
          <w:iCs/>
        </w:rPr>
        <w:t xml:space="preserve"> and Guidance </w:t>
      </w:r>
      <w:r w:rsidR="0085096B">
        <w:rPr>
          <w:b/>
          <w:bCs/>
          <w:i/>
          <w:iCs/>
        </w:rPr>
        <w:t>8</w:t>
      </w:r>
    </w:p>
    <w:p w14:paraId="3DFB4EEB" w14:textId="77777777" w:rsidR="0085096B" w:rsidRDefault="0085096B" w:rsidP="0085096B">
      <w:pPr>
        <w:rPr>
          <w:b/>
          <w:bCs/>
          <w:i/>
          <w:iCs/>
        </w:rPr>
      </w:pPr>
    </w:p>
    <w:p w14:paraId="668F6149" w14:textId="77777777" w:rsidR="000316B1" w:rsidRPr="000316B1" w:rsidRDefault="000316B1" w:rsidP="000316B1">
      <w:pPr>
        <w:rPr>
          <w:i/>
          <w:iCs/>
        </w:rPr>
      </w:pPr>
      <w:r w:rsidRPr="000316B1">
        <w:rPr>
          <w:i/>
          <w:iCs/>
        </w:rPr>
        <w:t>As per your tender document, can you please confirm which framework you are using and a copy of those terms please?</w:t>
      </w:r>
    </w:p>
    <w:p w14:paraId="4FF24DFF" w14:textId="50A0B90C" w:rsidR="000316B1" w:rsidRPr="000316B1" w:rsidRDefault="000316B1" w:rsidP="000316B1">
      <w:pPr>
        <w:rPr>
          <w:i/>
          <w:iCs/>
        </w:rPr>
      </w:pPr>
      <w:r w:rsidRPr="000316B1">
        <w:rPr>
          <w:i/>
          <w:iCs/>
        </w:rPr>
        <w:t> Conditions of Tender</w:t>
      </w:r>
    </w:p>
    <w:p w14:paraId="1DA6FFAA" w14:textId="77777777" w:rsidR="000316B1" w:rsidRPr="000316B1" w:rsidRDefault="000316B1" w:rsidP="000316B1">
      <w:pPr>
        <w:numPr>
          <w:ilvl w:val="0"/>
          <w:numId w:val="2"/>
        </w:numPr>
        <w:rPr>
          <w:i/>
          <w:iCs/>
        </w:rPr>
      </w:pPr>
      <w:r w:rsidRPr="000316B1">
        <w:rPr>
          <w:i/>
          <w:iCs/>
        </w:rPr>
        <w:t>Every Tender received by the Group shall be deemed to be subject to the Framework’s conditions defined in the Terms and Conditions.</w:t>
      </w:r>
    </w:p>
    <w:p w14:paraId="248FEEC6" w14:textId="77777777" w:rsidR="000316B1" w:rsidRPr="000F1B2F" w:rsidRDefault="000316B1" w:rsidP="0085096B">
      <w:pPr>
        <w:rPr>
          <w:i/>
          <w:iCs/>
        </w:rPr>
      </w:pPr>
    </w:p>
    <w:p w14:paraId="44416B2B" w14:textId="77777777" w:rsidR="007A3DA0" w:rsidRPr="007A3DA0" w:rsidRDefault="007A3DA0" w:rsidP="007A3DA0">
      <w:pPr>
        <w:rPr>
          <w:i/>
          <w:iCs/>
          <w:color w:val="4C94D8" w:themeColor="text2" w:themeTint="80"/>
        </w:rPr>
      </w:pPr>
      <w:r w:rsidRPr="007A3DA0">
        <w:rPr>
          <w:i/>
          <w:iCs/>
          <w:color w:val="4C94D8" w:themeColor="text2" w:themeTint="80"/>
        </w:rPr>
        <w:t>The tender is being run under the </w:t>
      </w:r>
      <w:hyperlink r:id="rId12" w:tooltip="https://www.gov.uk/government/publications/procurement-act-2023-guidance-documents-define-phase/competitive-tendering-procedures-html" w:history="1">
        <w:r w:rsidRPr="007A3DA0">
          <w:rPr>
            <w:rStyle w:val="Hyperlink"/>
            <w:i/>
            <w:iCs/>
            <w:color w:val="4C94D8" w:themeColor="text2" w:themeTint="80"/>
          </w:rPr>
          <w:t>Competitive Flexible Procedure</w:t>
        </w:r>
      </w:hyperlink>
      <w:r w:rsidRPr="007A3DA0">
        <w:rPr>
          <w:i/>
          <w:iCs/>
          <w:color w:val="4C94D8" w:themeColor="text2" w:themeTint="80"/>
        </w:rPr>
        <w:t> as per the Procurement Act 2023, and as such is not bidders seeking to participate in the tender are not required to be listed under a particular Framework.</w:t>
      </w:r>
    </w:p>
    <w:p w14:paraId="1CB92EE2" w14:textId="77777777" w:rsidR="007A3DA0" w:rsidRPr="007A3DA0" w:rsidRDefault="007A3DA0" w:rsidP="007A3DA0">
      <w:pPr>
        <w:rPr>
          <w:i/>
          <w:iCs/>
          <w:color w:val="4C94D8" w:themeColor="text2" w:themeTint="80"/>
        </w:rPr>
      </w:pPr>
      <w:r w:rsidRPr="007A3DA0">
        <w:rPr>
          <w:i/>
          <w:iCs/>
          <w:color w:val="4C94D8" w:themeColor="text2" w:themeTint="80"/>
        </w:rPr>
        <w:t xml:space="preserve">The relevant terms and conditions of the tender are contained within the Invitation </w:t>
      </w:r>
      <w:proofErr w:type="gramStart"/>
      <w:r w:rsidRPr="007A3DA0">
        <w:rPr>
          <w:i/>
          <w:iCs/>
          <w:color w:val="4C94D8" w:themeColor="text2" w:themeTint="80"/>
        </w:rPr>
        <w:t>To</w:t>
      </w:r>
      <w:proofErr w:type="gramEnd"/>
      <w:r w:rsidRPr="007A3DA0">
        <w:rPr>
          <w:i/>
          <w:iCs/>
          <w:color w:val="4C94D8" w:themeColor="text2" w:themeTint="80"/>
        </w:rPr>
        <w:t xml:space="preserve"> Tender document.</w:t>
      </w:r>
    </w:p>
    <w:p w14:paraId="7DD46911" w14:textId="11AE301B" w:rsidR="007A3DA0" w:rsidRPr="007A3DA0" w:rsidRDefault="007A3DA0" w:rsidP="000F1B2F">
      <w:pPr>
        <w:rPr>
          <w:i/>
          <w:iCs/>
        </w:rPr>
      </w:pPr>
      <w:r w:rsidRPr="007A3DA0">
        <w:rPr>
          <w:i/>
          <w:iCs/>
        </w:rPr>
        <w:t> </w:t>
      </w:r>
    </w:p>
    <w:p w14:paraId="67F5FEFB" w14:textId="1B9E9D5F" w:rsidR="0085096B" w:rsidRPr="0085096B" w:rsidRDefault="0085096B" w:rsidP="0085096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nd - </w:t>
      </w:r>
    </w:p>
    <w:tbl>
      <w:tblPr>
        <w:tblW w:w="139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960"/>
      </w:tblGrid>
      <w:tr w:rsidR="00F25CA9" w:rsidRPr="00F25CA9" w14:paraId="4F15BFF6" w14:textId="77777777" w:rsidTr="005613D7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85E1" w14:textId="23B5FE9A" w:rsidR="00F25CA9" w:rsidRPr="00F25CA9" w:rsidRDefault="00F25CA9" w:rsidP="0085096B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25CA9" w:rsidRPr="00F25CA9" w14:paraId="03A39D98" w14:textId="77777777" w:rsidTr="00B8461E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1530" w14:textId="27434121" w:rsidR="00DC23BF" w:rsidRPr="00F25CA9" w:rsidRDefault="00DC23BF" w:rsidP="00F25CA9">
            <w:pPr>
              <w:rPr>
                <w:color w:val="000000"/>
              </w:rPr>
            </w:pPr>
          </w:p>
        </w:tc>
      </w:tr>
    </w:tbl>
    <w:p w14:paraId="2AC7D4B6" w14:textId="77777777" w:rsidR="00F25CA9" w:rsidRPr="00F25CA9" w:rsidRDefault="00F25CA9"/>
    <w:sectPr w:rsidR="00F25CA9" w:rsidRPr="00F25CA9" w:rsidSect="0001365D">
      <w:footerReference w:type="even" r:id="rId13"/>
      <w:footerReference w:type="default" r:id="rId14"/>
      <w:footerReference w:type="first" r:id="rId15"/>
      <w:pgSz w:w="11906" w:h="16838"/>
      <w:pgMar w:top="1440" w:right="851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4509" w14:textId="77777777" w:rsidR="000968AC" w:rsidRDefault="000968AC" w:rsidP="00F25CA9">
      <w:pPr>
        <w:spacing w:after="0" w:line="240" w:lineRule="auto"/>
      </w:pPr>
      <w:r>
        <w:separator/>
      </w:r>
    </w:p>
  </w:endnote>
  <w:endnote w:type="continuationSeparator" w:id="0">
    <w:p w14:paraId="2D2E333F" w14:textId="77777777" w:rsidR="000968AC" w:rsidRDefault="000968AC" w:rsidP="00F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1756" w14:textId="2B8D437B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62934F" wp14:editId="400A23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057167107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E4EE9" w14:textId="0795F82C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293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52.3pt;height:31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" filled="f" stroked="f">
              <v:textbox style="mso-fit-shape-to-text:t" inset="20pt,0,0,15pt">
                <w:txbxContent>
                  <w:p w14:paraId="2C2E4EE9" w14:textId="0795F82C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BE" w14:textId="7BE77C6E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9D77AD" wp14:editId="7BB99B50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656357083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57DA" w14:textId="18F41193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D77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margin-left:0;margin-top:0;width:52.3pt;height:31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" filled="f" stroked="f">
              <v:textbox style="mso-fit-shape-to-text:t" inset="20pt,0,0,15pt">
                <w:txbxContent>
                  <w:p w14:paraId="0DE157DA" w14:textId="18F41193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7013" w14:textId="187F6623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E0163" wp14:editId="1246C7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591600378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C7E98" w14:textId="03F187E1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01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52.3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" filled="f" stroked="f">
              <v:textbox style="mso-fit-shape-to-text:t" inset="20pt,0,0,15pt">
                <w:txbxContent>
                  <w:p w14:paraId="76DC7E98" w14:textId="03F187E1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9C7B" w14:textId="77777777" w:rsidR="000968AC" w:rsidRDefault="000968AC" w:rsidP="00F25CA9">
      <w:pPr>
        <w:spacing w:after="0" w:line="240" w:lineRule="auto"/>
      </w:pPr>
      <w:r>
        <w:separator/>
      </w:r>
    </w:p>
  </w:footnote>
  <w:footnote w:type="continuationSeparator" w:id="0">
    <w:p w14:paraId="7460EFE9" w14:textId="77777777" w:rsidR="000968AC" w:rsidRDefault="000968AC" w:rsidP="00F2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67D0"/>
    <w:multiLevelType w:val="multilevel"/>
    <w:tmpl w:val="A48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6444D6"/>
    <w:multiLevelType w:val="hybridMultilevel"/>
    <w:tmpl w:val="2910C4E0"/>
    <w:lvl w:ilvl="0" w:tplc="824E5188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29791">
    <w:abstractNumId w:val="1"/>
  </w:num>
  <w:num w:numId="2" w16cid:durableId="29591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A9"/>
    <w:rsid w:val="0001365D"/>
    <w:rsid w:val="000316B1"/>
    <w:rsid w:val="00067778"/>
    <w:rsid w:val="00082CB5"/>
    <w:rsid w:val="000968AC"/>
    <w:rsid w:val="000C741B"/>
    <w:rsid w:val="000F1B2F"/>
    <w:rsid w:val="00166318"/>
    <w:rsid w:val="00293D80"/>
    <w:rsid w:val="002B12C9"/>
    <w:rsid w:val="003308BB"/>
    <w:rsid w:val="003D15BC"/>
    <w:rsid w:val="00467B88"/>
    <w:rsid w:val="00472479"/>
    <w:rsid w:val="00487EDA"/>
    <w:rsid w:val="00530368"/>
    <w:rsid w:val="00532837"/>
    <w:rsid w:val="00535F79"/>
    <w:rsid w:val="00540016"/>
    <w:rsid w:val="005514F9"/>
    <w:rsid w:val="00554E8B"/>
    <w:rsid w:val="005613D7"/>
    <w:rsid w:val="005821A8"/>
    <w:rsid w:val="00586CE8"/>
    <w:rsid w:val="0061136F"/>
    <w:rsid w:val="0062157B"/>
    <w:rsid w:val="00656D43"/>
    <w:rsid w:val="00671E13"/>
    <w:rsid w:val="006961EC"/>
    <w:rsid w:val="007227D9"/>
    <w:rsid w:val="00774923"/>
    <w:rsid w:val="007A3DA0"/>
    <w:rsid w:val="00843615"/>
    <w:rsid w:val="0085096B"/>
    <w:rsid w:val="00881FBD"/>
    <w:rsid w:val="008E13B7"/>
    <w:rsid w:val="00922912"/>
    <w:rsid w:val="00A20FF3"/>
    <w:rsid w:val="00A3110B"/>
    <w:rsid w:val="00AB2815"/>
    <w:rsid w:val="00AE64E4"/>
    <w:rsid w:val="00B8461E"/>
    <w:rsid w:val="00C42BE8"/>
    <w:rsid w:val="00D17F7C"/>
    <w:rsid w:val="00D22895"/>
    <w:rsid w:val="00D23DD9"/>
    <w:rsid w:val="00DC23BF"/>
    <w:rsid w:val="00E11355"/>
    <w:rsid w:val="00E13B5D"/>
    <w:rsid w:val="00E142D0"/>
    <w:rsid w:val="00E466CC"/>
    <w:rsid w:val="00E61A7E"/>
    <w:rsid w:val="00F25CA9"/>
    <w:rsid w:val="00F41484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8A7A"/>
  <w15:chartTrackingRefBased/>
  <w15:docId w15:val="{2E06AAD1-AFB5-4B55-B68E-974C50C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A9"/>
  </w:style>
  <w:style w:type="paragraph" w:styleId="Heading1">
    <w:name w:val="heading 1"/>
    <w:basedOn w:val="Normal"/>
    <w:next w:val="Normal"/>
    <w:link w:val="Heading1Char"/>
    <w:uiPriority w:val="9"/>
    <w:qFormat/>
    <w:rsid w:val="00F25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CA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25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A9"/>
  </w:style>
  <w:style w:type="paragraph" w:styleId="Header">
    <w:name w:val="header"/>
    <w:basedOn w:val="Normal"/>
    <w:link w:val="HeaderChar"/>
    <w:uiPriority w:val="99"/>
    <w:semiHidden/>
    <w:unhideWhenUsed/>
    <w:rsid w:val="0055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4F9"/>
  </w:style>
  <w:style w:type="character" w:styleId="Hyperlink">
    <w:name w:val="Hyperlink"/>
    <w:basedOn w:val="DefaultParagraphFont"/>
    <w:uiPriority w:val="99"/>
    <w:unhideWhenUsed/>
    <w:rsid w:val="007A3D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curement-act-2023-guidance-documents-define-phase/competitive-tendering-procedures-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B7291D1661045A4B37F8350A3555A" ma:contentTypeVersion="21" ma:contentTypeDescription="Create a new document." ma:contentTypeScope="" ma:versionID="5909b73d7d30118d3073009274ff7910">
  <xsd:schema xmlns:xsd="http://www.w3.org/2001/XMLSchema" xmlns:xs="http://www.w3.org/2001/XMLSchema" xmlns:p="http://schemas.microsoft.com/office/2006/metadata/properties" xmlns:ns1="http://schemas.microsoft.com/sharepoint/v3" xmlns:ns2="4c72d603-119f-4647-be05-5a48631aedcf" xmlns:ns3="d7a39844-8198-4db1-939d-ccda4527d267" targetNamespace="http://schemas.microsoft.com/office/2006/metadata/properties" ma:root="true" ma:fieldsID="cc4c2200de4854dce5babfa77e4931f6" ns1:_="" ns2:_="" ns3:_="">
    <xsd:import namespace="http://schemas.microsoft.com/sharepoint/v3"/>
    <xsd:import namespace="4c72d603-119f-4647-be05-5a48631aedcf"/>
    <xsd:import namespace="d7a39844-8198-4db1-939d-ccda4527d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d603-119f-4647-be05-5a48631a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38eb10-390a-4ee6-82ec-7bc8cc9bd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39844-8198-4db1-939d-ccda4527d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2deb56-439a-42f4-a78b-74df2e0af38b}" ma:internalName="TaxCatchAll" ma:showField="CatchAllData" ma:web="d7a39844-8198-4db1-939d-ccda4527d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2d603-119f-4647-be05-5a48631aedcf" xsi:nil="true"/>
    <_ip_UnifiedCompliancePolicyUIAction xmlns="http://schemas.microsoft.com/sharepoint/v3" xsi:nil="true"/>
    <_ip_UnifiedCompliancePolicyProperties xmlns="http://schemas.microsoft.com/sharepoint/v3" xsi:nil="true"/>
    <TaxCatchAll xmlns="d7a39844-8198-4db1-939d-ccda4527d267" xsi:nil="true"/>
    <lcf76f155ced4ddcb4097134ff3c332f xmlns="4c72d603-119f-4647-be05-5a48631aed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3E19C-F933-4660-A809-9CE093E4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72d603-119f-4647-be05-5a48631aedcf"/>
    <ds:schemaRef ds:uri="d7a39844-8198-4db1-939d-ccda4527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E2C90-AA6D-416D-9895-CB8972F3F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CBEE4-A416-477E-BF88-54E70BFC3681}">
  <ds:schemaRefs>
    <ds:schemaRef ds:uri="http://schemas.microsoft.com/office/2006/metadata/properties"/>
    <ds:schemaRef ds:uri="http://schemas.microsoft.com/office/infopath/2007/PartnerControls"/>
    <ds:schemaRef ds:uri="4c72d603-119f-4647-be05-5a48631aedcf"/>
    <ds:schemaRef ds:uri="http://schemas.microsoft.com/sharepoint/v3"/>
    <ds:schemaRef ds:uri="d7a39844-8198-4db1-939d-ccda4527d267"/>
  </ds:schemaRefs>
</ds:datastoreItem>
</file>

<file path=customXml/itemProps4.xml><?xml version="1.0" encoding="utf-8"?>
<ds:datastoreItem xmlns:ds="http://schemas.openxmlformats.org/officeDocument/2006/customXml" ds:itemID="{C85C152F-4B57-47AD-8571-B2EE127A53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5991da-cd9d-47db-a4d4-5f0fbf5590fa}" enabled="1" method="Privileged" siteId="{020da884-0f7e-4ca2-9c8e-05b0ccbd0d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61</Characters>
  <Application>Microsoft Office Word</Application>
  <DocSecurity>0</DocSecurity>
  <Lines>15</Lines>
  <Paragraphs>4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tterodt-Coleman</dc:creator>
  <cp:keywords/>
  <dc:description/>
  <cp:lastModifiedBy>Naomi Morris</cp:lastModifiedBy>
  <cp:revision>10</cp:revision>
  <dcterms:created xsi:type="dcterms:W3CDTF">2025-11-19T13:34:00Z</dcterms:created>
  <dcterms:modified xsi:type="dcterms:W3CDTF">2025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B7291D1661045A4B37F8350A3555A</vt:lpwstr>
  </property>
  <property fmtid="{D5CDD505-2E9C-101B-9397-08002B2CF9AE}" pid="3" name="ClassificationContentMarkingFooterShapeIds">
    <vt:lpwstr>5edde4fa,3f031703,62ba00db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Public</vt:lpwstr>
  </property>
  <property fmtid="{D5CDD505-2E9C-101B-9397-08002B2CF9AE}" pid="6" name="MediaServiceImageTags">
    <vt:lpwstr/>
  </property>
</Properties>
</file>